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53" w:rsidRDefault="006E6F53" w:rsidP="00FB5D1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B5D1C" w:rsidRDefault="00FB5D1C" w:rsidP="00FB5D1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B5D1C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№ 3</w:t>
      </w:r>
    </w:p>
    <w:p w:rsidR="006E6F53" w:rsidRPr="00FB5D1C" w:rsidRDefault="006E6F53" w:rsidP="00FB5D1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F5F67" w:rsidRPr="00DE586D" w:rsidRDefault="007F5F67" w:rsidP="007F5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86D">
        <w:rPr>
          <w:rFonts w:ascii="Times New Roman" w:hAnsi="Times New Roman" w:cs="Times New Roman"/>
          <w:b/>
          <w:sz w:val="28"/>
        </w:rPr>
        <w:t>ИНФОРМАЦИЯ</w:t>
      </w:r>
    </w:p>
    <w:p w:rsidR="007F5F67" w:rsidRPr="00DE586D" w:rsidRDefault="007F5F67" w:rsidP="007F5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86D">
        <w:rPr>
          <w:rFonts w:ascii="Times New Roman" w:hAnsi="Times New Roman" w:cs="Times New Roman"/>
          <w:b/>
          <w:sz w:val="28"/>
        </w:rPr>
        <w:t>о спектаклях-победителях регионального этапа Фестиваля «Театральное Приволжье»</w:t>
      </w:r>
    </w:p>
    <w:p w:rsidR="006F26DC" w:rsidRDefault="006F26DC" w:rsidP="007F5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A2E" w:rsidRDefault="006E6F53" w:rsidP="007F5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F53">
        <w:rPr>
          <w:rFonts w:ascii="Times New Roman" w:hAnsi="Times New Roman" w:cs="Times New Roman"/>
          <w:b/>
          <w:sz w:val="28"/>
        </w:rPr>
        <w:t>Субъект РФ</w:t>
      </w:r>
      <w:r>
        <w:rPr>
          <w:rFonts w:ascii="Times New Roman" w:hAnsi="Times New Roman" w:cs="Times New Roman"/>
          <w:b/>
        </w:rPr>
        <w:t>_______________________________</w:t>
      </w:r>
    </w:p>
    <w:p w:rsidR="006E6F53" w:rsidRPr="002B3FC5" w:rsidRDefault="006E6F53" w:rsidP="007F5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1843"/>
        <w:gridCol w:w="2976"/>
        <w:gridCol w:w="3119"/>
        <w:gridCol w:w="1984"/>
        <w:gridCol w:w="1418"/>
        <w:gridCol w:w="2444"/>
        <w:gridCol w:w="1666"/>
      </w:tblGrid>
      <w:tr w:rsidR="00FB5D1C" w:rsidRPr="00D01F70" w:rsidTr="00EA6375">
        <w:trPr>
          <w:trHeight w:val="567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FB5D1C" w:rsidRPr="00D01F70" w:rsidRDefault="00FB5D1C" w:rsidP="002B3FC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1F7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B5D1C" w:rsidRPr="00D01F70" w:rsidRDefault="00FB5D1C" w:rsidP="002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1F70">
              <w:rPr>
                <w:rFonts w:ascii="Times New Roman" w:hAnsi="Times New Roman" w:cs="Times New Roman"/>
                <w:b/>
                <w:szCs w:val="24"/>
              </w:rPr>
              <w:t>Название коллектив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FB5D1C" w:rsidRPr="00D01F70" w:rsidRDefault="00FB5D1C" w:rsidP="00D01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1F70">
              <w:rPr>
                <w:rFonts w:ascii="Times New Roman" w:hAnsi="Times New Roman" w:cs="Times New Roman"/>
                <w:b/>
                <w:szCs w:val="24"/>
              </w:rPr>
              <w:t>Название образовательного учреждения, насел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D01F70">
              <w:rPr>
                <w:rFonts w:ascii="Times New Roman" w:hAnsi="Times New Roman" w:cs="Times New Roman"/>
                <w:b/>
                <w:szCs w:val="24"/>
              </w:rPr>
              <w:t xml:space="preserve"> пункт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B5D1C" w:rsidRPr="00D01F70" w:rsidRDefault="00FB5D1C" w:rsidP="002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1F70">
              <w:rPr>
                <w:rFonts w:ascii="Times New Roman" w:hAnsi="Times New Roman" w:cs="Times New Roman"/>
                <w:b/>
                <w:szCs w:val="24"/>
              </w:rPr>
              <w:t xml:space="preserve">Название спектакля </w:t>
            </w:r>
            <w:r w:rsidRPr="00D01F70">
              <w:rPr>
                <w:rFonts w:ascii="Times New Roman" w:hAnsi="Times New Roman" w:cs="Times New Roman"/>
                <w:b/>
                <w:szCs w:val="24"/>
              </w:rPr>
              <w:br/>
              <w:t>(название произведения, по мотивам которого снято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B5D1C" w:rsidRPr="00D01F70" w:rsidRDefault="00FB5D1C" w:rsidP="001A3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1F70">
              <w:rPr>
                <w:rFonts w:ascii="Times New Roman" w:hAnsi="Times New Roman" w:cs="Times New Roman"/>
                <w:b/>
                <w:szCs w:val="24"/>
              </w:rPr>
              <w:t>Режиссер, ФИО</w:t>
            </w:r>
            <w:r>
              <w:rPr>
                <w:rFonts w:ascii="Times New Roman" w:hAnsi="Times New Roman" w:cs="Times New Roman"/>
                <w:b/>
                <w:szCs w:val="24"/>
              </w:rPr>
              <w:t>, контакт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B5D1C" w:rsidRPr="00D01F70" w:rsidRDefault="00FB5D1C" w:rsidP="002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1F70">
              <w:rPr>
                <w:rFonts w:ascii="Times New Roman" w:hAnsi="Times New Roman" w:cs="Times New Roman"/>
                <w:b/>
                <w:szCs w:val="24"/>
              </w:rPr>
              <w:t>Жанр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FB5D1C" w:rsidRDefault="00FB5D1C" w:rsidP="002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1F70">
              <w:rPr>
                <w:rFonts w:ascii="Times New Roman" w:hAnsi="Times New Roman" w:cs="Times New Roman"/>
                <w:b/>
                <w:szCs w:val="24"/>
              </w:rPr>
              <w:t xml:space="preserve">Актеры </w:t>
            </w:r>
          </w:p>
          <w:p w:rsidR="00FB5D1C" w:rsidRDefault="00FB5D1C" w:rsidP="002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1F70">
              <w:rPr>
                <w:rFonts w:ascii="Times New Roman" w:hAnsi="Times New Roman" w:cs="Times New Roman"/>
                <w:b/>
                <w:szCs w:val="24"/>
              </w:rPr>
              <w:t>(в главных ролях)</w:t>
            </w:r>
          </w:p>
          <w:p w:rsidR="00FB5D1C" w:rsidRPr="00FB5D1C" w:rsidRDefault="00FB5D1C" w:rsidP="00EA6375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B3140">
              <w:rPr>
                <w:rFonts w:ascii="Times New Roman" w:hAnsi="Times New Roman" w:cs="Times New Roman"/>
                <w:i/>
                <w:szCs w:val="24"/>
              </w:rPr>
              <w:t>(до 4 чел: 2 актера, 2 актрисы)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FB5D1C" w:rsidRPr="00D01F70" w:rsidRDefault="00FB5D1C" w:rsidP="002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ронометраж видеоверсии</w:t>
            </w:r>
          </w:p>
        </w:tc>
      </w:tr>
      <w:tr w:rsidR="00EA6375" w:rsidRPr="000E3680" w:rsidTr="006E6F53">
        <w:trPr>
          <w:trHeight w:val="576"/>
        </w:trPr>
        <w:tc>
          <w:tcPr>
            <w:tcW w:w="16018" w:type="dxa"/>
            <w:gridSpan w:val="8"/>
            <w:shd w:val="clear" w:color="auto" w:fill="D9D9D9" w:themeFill="background1" w:themeFillShade="D9"/>
            <w:vAlign w:val="center"/>
          </w:tcPr>
          <w:p w:rsidR="00EA6375" w:rsidRPr="006E6F53" w:rsidRDefault="006E6F53" w:rsidP="006E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ЛОДЕЖНЫЙ</w:t>
            </w:r>
            <w:r w:rsidRPr="00DE586D">
              <w:rPr>
                <w:rFonts w:ascii="Times New Roman" w:hAnsi="Times New Roman" w:cs="Times New Roman"/>
                <w:b/>
                <w:sz w:val="24"/>
              </w:rPr>
              <w:t xml:space="preserve"> ТЕАТР</w:t>
            </w:r>
          </w:p>
        </w:tc>
      </w:tr>
      <w:tr w:rsidR="00FB5D1C" w:rsidRPr="00EA6375" w:rsidTr="006E6F53">
        <w:trPr>
          <w:trHeight w:val="973"/>
        </w:trPr>
        <w:tc>
          <w:tcPr>
            <w:tcW w:w="568" w:type="dxa"/>
            <w:vMerge w:val="restart"/>
            <w:vAlign w:val="center"/>
          </w:tcPr>
          <w:p w:rsidR="00FB5D1C" w:rsidRPr="00EA6375" w:rsidRDefault="00EA6375" w:rsidP="00C7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6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B5D1C" w:rsidRPr="00EA6375" w:rsidRDefault="00FB5D1C" w:rsidP="00C774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B5D1C" w:rsidRPr="00EA6375" w:rsidRDefault="00FB5D1C" w:rsidP="00CB00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B5D1C" w:rsidRPr="00EA6375" w:rsidRDefault="00FB5D1C" w:rsidP="00CB00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5D1C" w:rsidRPr="00EA6375" w:rsidRDefault="00FB5D1C" w:rsidP="00CB00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D1C" w:rsidRPr="00EA6375" w:rsidRDefault="00FB5D1C" w:rsidP="00EA637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:rsidR="00FB5D1C" w:rsidRPr="00EA6375" w:rsidRDefault="00FB5D1C" w:rsidP="00CB00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D1C" w:rsidRPr="00EA6375" w:rsidRDefault="00FB5D1C" w:rsidP="00CB0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EA6375" w:rsidRPr="00EA6375" w:rsidTr="00D90498">
        <w:trPr>
          <w:trHeight w:val="891"/>
        </w:trPr>
        <w:tc>
          <w:tcPr>
            <w:tcW w:w="568" w:type="dxa"/>
            <w:vMerge/>
            <w:vAlign w:val="center"/>
          </w:tcPr>
          <w:p w:rsidR="00EA6375" w:rsidRPr="00EA6375" w:rsidRDefault="00EA6375" w:rsidP="00C774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0" w:type="dxa"/>
            <w:gridSpan w:val="7"/>
            <w:shd w:val="clear" w:color="auto" w:fill="auto"/>
          </w:tcPr>
          <w:p w:rsidR="00EA6375" w:rsidRPr="00EA6375" w:rsidRDefault="00EA6375" w:rsidP="00C774AA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EA6375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Справочно</w:t>
            </w:r>
            <w:proofErr w:type="spellEnd"/>
            <w:r w:rsidRPr="00EA6375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</w:p>
          <w:p w:rsidR="00EA6375" w:rsidRPr="00EA6375" w:rsidRDefault="00EA6375" w:rsidP="00EA637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A6375">
              <w:rPr>
                <w:rFonts w:ascii="Times New Roman" w:hAnsi="Times New Roman" w:cs="Times New Roman"/>
                <w:i/>
                <w:u w:val="single"/>
              </w:rPr>
              <w:t>О коллективе:</w:t>
            </w:r>
          </w:p>
          <w:p w:rsidR="00DB28D4" w:rsidRDefault="00DB28D4" w:rsidP="00DB28D4">
            <w:pPr>
              <w:pStyle w:val="ad"/>
              <w:ind w:left="961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EA6375" w:rsidRPr="00EA6375" w:rsidRDefault="00EA6375" w:rsidP="00EA637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A6375">
              <w:rPr>
                <w:rFonts w:ascii="Times New Roman" w:hAnsi="Times New Roman" w:cs="Times New Roman"/>
                <w:i/>
                <w:u w:val="single"/>
              </w:rPr>
              <w:t>О спектакле:</w:t>
            </w:r>
          </w:p>
          <w:p w:rsidR="00DB28D4" w:rsidRPr="00EA6375" w:rsidRDefault="00DB28D4" w:rsidP="00DB2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</w:p>
        </w:tc>
      </w:tr>
      <w:tr w:rsidR="006E6F53" w:rsidRPr="006E6F53" w:rsidTr="00F34D59">
        <w:trPr>
          <w:trHeight w:val="576"/>
        </w:trPr>
        <w:tc>
          <w:tcPr>
            <w:tcW w:w="16018" w:type="dxa"/>
            <w:gridSpan w:val="8"/>
            <w:shd w:val="clear" w:color="auto" w:fill="D9D9D9" w:themeFill="background1" w:themeFillShade="D9"/>
            <w:vAlign w:val="center"/>
          </w:tcPr>
          <w:p w:rsidR="006E6F53" w:rsidRPr="006E6F53" w:rsidRDefault="006E6F53" w:rsidP="00F3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СКИЙ</w:t>
            </w:r>
            <w:r w:rsidRPr="00DE586D">
              <w:rPr>
                <w:rFonts w:ascii="Times New Roman" w:hAnsi="Times New Roman" w:cs="Times New Roman"/>
                <w:b/>
                <w:sz w:val="24"/>
              </w:rPr>
              <w:t xml:space="preserve"> ТЕАТР</w:t>
            </w:r>
          </w:p>
        </w:tc>
      </w:tr>
      <w:tr w:rsidR="006E6F53" w:rsidRPr="00EA6375" w:rsidTr="00F34D59">
        <w:trPr>
          <w:trHeight w:val="973"/>
        </w:trPr>
        <w:tc>
          <w:tcPr>
            <w:tcW w:w="568" w:type="dxa"/>
            <w:vMerge w:val="restart"/>
            <w:vAlign w:val="center"/>
          </w:tcPr>
          <w:p w:rsidR="006E6F53" w:rsidRPr="00EA6375" w:rsidRDefault="006E6F53" w:rsidP="00F3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E6F53" w:rsidRPr="00EA6375" w:rsidRDefault="006E6F53" w:rsidP="00F34D5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E6F53" w:rsidRPr="00EA6375" w:rsidRDefault="006E6F53" w:rsidP="00F34D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6F53" w:rsidRPr="00EA6375" w:rsidRDefault="006E6F53" w:rsidP="00F34D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F53" w:rsidRPr="00EA6375" w:rsidRDefault="006E6F53" w:rsidP="00F34D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F53" w:rsidRPr="00EA6375" w:rsidRDefault="006E6F53" w:rsidP="00F34D5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:rsidR="006E6F53" w:rsidRPr="00EA6375" w:rsidRDefault="006E6F53" w:rsidP="00F34D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6F53" w:rsidRPr="00EA6375" w:rsidRDefault="006E6F53" w:rsidP="00F34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E6F53" w:rsidRPr="00EA6375" w:rsidTr="00F34D59">
        <w:trPr>
          <w:trHeight w:val="891"/>
        </w:trPr>
        <w:tc>
          <w:tcPr>
            <w:tcW w:w="568" w:type="dxa"/>
            <w:vMerge/>
            <w:vAlign w:val="center"/>
          </w:tcPr>
          <w:p w:rsidR="006E6F53" w:rsidRPr="00EA6375" w:rsidRDefault="006E6F53" w:rsidP="00F34D5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0" w:type="dxa"/>
            <w:gridSpan w:val="7"/>
            <w:shd w:val="clear" w:color="auto" w:fill="auto"/>
          </w:tcPr>
          <w:p w:rsidR="006E6F53" w:rsidRPr="00EA6375" w:rsidRDefault="006E6F53" w:rsidP="00F34D59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EA6375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Справочно</w:t>
            </w:r>
            <w:proofErr w:type="spellEnd"/>
            <w:r w:rsidRPr="00EA6375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</w:p>
          <w:p w:rsidR="006E6F53" w:rsidRPr="006E6F53" w:rsidRDefault="006E6F53" w:rsidP="006E6F53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E6F53">
              <w:rPr>
                <w:rFonts w:ascii="Times New Roman" w:hAnsi="Times New Roman" w:cs="Times New Roman"/>
                <w:i/>
                <w:u w:val="single"/>
              </w:rPr>
              <w:t>О коллективе:</w:t>
            </w:r>
          </w:p>
          <w:p w:rsidR="006E6F53" w:rsidRDefault="006E6F53" w:rsidP="00F34D59">
            <w:pPr>
              <w:pStyle w:val="ad"/>
              <w:ind w:left="961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6E6F53" w:rsidRPr="00EA6375" w:rsidRDefault="006E6F53" w:rsidP="006E6F53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A6375">
              <w:rPr>
                <w:rFonts w:ascii="Times New Roman" w:hAnsi="Times New Roman" w:cs="Times New Roman"/>
                <w:i/>
                <w:u w:val="single"/>
              </w:rPr>
              <w:t>О спектакле:</w:t>
            </w:r>
          </w:p>
          <w:p w:rsidR="006E6F53" w:rsidRPr="00EA6375" w:rsidRDefault="006E6F53" w:rsidP="00F34D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</w:p>
        </w:tc>
      </w:tr>
    </w:tbl>
    <w:p w:rsidR="001A36BD" w:rsidRDefault="001A36BD"/>
    <w:p w:rsidR="00EA6375" w:rsidRDefault="00EA6375" w:rsidP="00FB5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A6375" w:rsidRDefault="00EA6375" w:rsidP="00FB5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B5D1C" w:rsidRPr="00EA6375" w:rsidRDefault="00FB5D1C">
      <w:pPr>
        <w:rPr>
          <w:sz w:val="4"/>
        </w:rPr>
      </w:pPr>
    </w:p>
    <w:sectPr w:rsidR="00FB5D1C" w:rsidRPr="00EA6375" w:rsidSect="00D01F70">
      <w:headerReference w:type="default" r:id="rId9"/>
      <w:pgSz w:w="16838" w:h="11906" w:orient="landscape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E5" w:rsidRDefault="00A377E5" w:rsidP="00DF66BD">
      <w:pPr>
        <w:spacing w:after="0" w:line="240" w:lineRule="auto"/>
      </w:pPr>
      <w:r>
        <w:separator/>
      </w:r>
    </w:p>
  </w:endnote>
  <w:endnote w:type="continuationSeparator" w:id="0">
    <w:p w:rsidR="00A377E5" w:rsidRDefault="00A377E5" w:rsidP="00DF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E5" w:rsidRDefault="00A377E5" w:rsidP="00DF66BD">
      <w:pPr>
        <w:spacing w:after="0" w:line="240" w:lineRule="auto"/>
      </w:pPr>
      <w:r>
        <w:separator/>
      </w:r>
    </w:p>
  </w:footnote>
  <w:footnote w:type="continuationSeparator" w:id="0">
    <w:p w:rsidR="00A377E5" w:rsidRDefault="00A377E5" w:rsidP="00DF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918495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377E5" w:rsidRPr="005E0895" w:rsidRDefault="00A377E5" w:rsidP="005E0895">
        <w:pPr>
          <w:pStyle w:val="a6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5E0895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5E0895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E0895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A6375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5E0895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9A6"/>
    <w:multiLevelType w:val="hybridMultilevel"/>
    <w:tmpl w:val="C43EF6CC"/>
    <w:lvl w:ilvl="0" w:tplc="6E646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1BA"/>
    <w:multiLevelType w:val="hybridMultilevel"/>
    <w:tmpl w:val="EA4C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18FF"/>
    <w:multiLevelType w:val="hybridMultilevel"/>
    <w:tmpl w:val="E92E455E"/>
    <w:lvl w:ilvl="0" w:tplc="8D86AF9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3BFE3058"/>
    <w:multiLevelType w:val="hybridMultilevel"/>
    <w:tmpl w:val="BFC8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7882"/>
    <w:multiLevelType w:val="hybridMultilevel"/>
    <w:tmpl w:val="E77E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B4B2D"/>
    <w:multiLevelType w:val="hybridMultilevel"/>
    <w:tmpl w:val="A5E8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476AF"/>
    <w:multiLevelType w:val="hybridMultilevel"/>
    <w:tmpl w:val="A60A55EC"/>
    <w:lvl w:ilvl="0" w:tplc="2D76687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C5A0BC6"/>
    <w:multiLevelType w:val="hybridMultilevel"/>
    <w:tmpl w:val="D3B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42DDB"/>
    <w:multiLevelType w:val="hybridMultilevel"/>
    <w:tmpl w:val="A3AA5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34B9C"/>
    <w:multiLevelType w:val="hybridMultilevel"/>
    <w:tmpl w:val="F6A0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79"/>
    <w:rsid w:val="00052F43"/>
    <w:rsid w:val="00066E2D"/>
    <w:rsid w:val="000A3572"/>
    <w:rsid w:val="000C46A8"/>
    <w:rsid w:val="000E3680"/>
    <w:rsid w:val="000F315B"/>
    <w:rsid w:val="00135312"/>
    <w:rsid w:val="00161593"/>
    <w:rsid w:val="00175D9C"/>
    <w:rsid w:val="001A36BD"/>
    <w:rsid w:val="001B6996"/>
    <w:rsid w:val="001C59F7"/>
    <w:rsid w:val="00203E4C"/>
    <w:rsid w:val="002057DC"/>
    <w:rsid w:val="00213F4C"/>
    <w:rsid w:val="00214A7A"/>
    <w:rsid w:val="0024394B"/>
    <w:rsid w:val="002B3FC5"/>
    <w:rsid w:val="002E001B"/>
    <w:rsid w:val="002F2D15"/>
    <w:rsid w:val="002F3535"/>
    <w:rsid w:val="00314D6A"/>
    <w:rsid w:val="00353C13"/>
    <w:rsid w:val="003700C0"/>
    <w:rsid w:val="00396A14"/>
    <w:rsid w:val="003A4E55"/>
    <w:rsid w:val="003C3B2F"/>
    <w:rsid w:val="003C474A"/>
    <w:rsid w:val="003E4E43"/>
    <w:rsid w:val="003E5B79"/>
    <w:rsid w:val="003F566F"/>
    <w:rsid w:val="004569FF"/>
    <w:rsid w:val="0059092C"/>
    <w:rsid w:val="005940BF"/>
    <w:rsid w:val="005B3140"/>
    <w:rsid w:val="005E0895"/>
    <w:rsid w:val="00613DE3"/>
    <w:rsid w:val="0065745F"/>
    <w:rsid w:val="0067545D"/>
    <w:rsid w:val="006B7E9D"/>
    <w:rsid w:val="006D0ACE"/>
    <w:rsid w:val="006D3465"/>
    <w:rsid w:val="006E6F53"/>
    <w:rsid w:val="006E7FD3"/>
    <w:rsid w:val="006F26DC"/>
    <w:rsid w:val="00721FE5"/>
    <w:rsid w:val="00753879"/>
    <w:rsid w:val="00762508"/>
    <w:rsid w:val="00763E3A"/>
    <w:rsid w:val="00765F75"/>
    <w:rsid w:val="007A6E95"/>
    <w:rsid w:val="007F290B"/>
    <w:rsid w:val="007F5F67"/>
    <w:rsid w:val="0085597A"/>
    <w:rsid w:val="00882908"/>
    <w:rsid w:val="00882F4C"/>
    <w:rsid w:val="00884D80"/>
    <w:rsid w:val="008900CD"/>
    <w:rsid w:val="00892E35"/>
    <w:rsid w:val="008A08AD"/>
    <w:rsid w:val="008B252C"/>
    <w:rsid w:val="0090149B"/>
    <w:rsid w:val="00944BEE"/>
    <w:rsid w:val="00971784"/>
    <w:rsid w:val="009C091B"/>
    <w:rsid w:val="00A1269C"/>
    <w:rsid w:val="00A305D4"/>
    <w:rsid w:val="00A377E5"/>
    <w:rsid w:val="00A76855"/>
    <w:rsid w:val="00AF276B"/>
    <w:rsid w:val="00B0006E"/>
    <w:rsid w:val="00B0325A"/>
    <w:rsid w:val="00B5790C"/>
    <w:rsid w:val="00B81D18"/>
    <w:rsid w:val="00BF6A2E"/>
    <w:rsid w:val="00C13E55"/>
    <w:rsid w:val="00C35ECE"/>
    <w:rsid w:val="00C409EC"/>
    <w:rsid w:val="00C57643"/>
    <w:rsid w:val="00C62B99"/>
    <w:rsid w:val="00C774AA"/>
    <w:rsid w:val="00CB006C"/>
    <w:rsid w:val="00CF0624"/>
    <w:rsid w:val="00D01F70"/>
    <w:rsid w:val="00D773EC"/>
    <w:rsid w:val="00DB28D4"/>
    <w:rsid w:val="00DE586D"/>
    <w:rsid w:val="00DF66BD"/>
    <w:rsid w:val="00E16F1B"/>
    <w:rsid w:val="00E2011E"/>
    <w:rsid w:val="00EA6375"/>
    <w:rsid w:val="00EC6D02"/>
    <w:rsid w:val="00EE5A33"/>
    <w:rsid w:val="00EF0D66"/>
    <w:rsid w:val="00F00A6D"/>
    <w:rsid w:val="00FB5D1C"/>
    <w:rsid w:val="00F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A08AD"/>
  </w:style>
  <w:style w:type="paragraph" w:styleId="a4">
    <w:name w:val="Balloon Text"/>
    <w:basedOn w:val="a"/>
    <w:link w:val="a5"/>
    <w:uiPriority w:val="99"/>
    <w:semiHidden/>
    <w:unhideWhenUsed/>
    <w:rsid w:val="00B0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25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BD"/>
  </w:style>
  <w:style w:type="paragraph" w:styleId="a8">
    <w:name w:val="footer"/>
    <w:basedOn w:val="a"/>
    <w:link w:val="a9"/>
    <w:uiPriority w:val="99"/>
    <w:unhideWhenUsed/>
    <w:rsid w:val="00DF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BD"/>
  </w:style>
  <w:style w:type="character" w:styleId="aa">
    <w:name w:val="Hyperlink"/>
    <w:uiPriority w:val="99"/>
    <w:unhideWhenUsed/>
    <w:rsid w:val="00C57643"/>
    <w:rPr>
      <w:color w:val="0000FF"/>
      <w:u w:val="single"/>
    </w:rPr>
  </w:style>
  <w:style w:type="paragraph" w:styleId="ab">
    <w:name w:val="No Spacing"/>
    <w:uiPriority w:val="1"/>
    <w:qFormat/>
    <w:rsid w:val="00C5764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C5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C576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76250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76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5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A08AD"/>
  </w:style>
  <w:style w:type="paragraph" w:styleId="a4">
    <w:name w:val="Balloon Text"/>
    <w:basedOn w:val="a"/>
    <w:link w:val="a5"/>
    <w:uiPriority w:val="99"/>
    <w:semiHidden/>
    <w:unhideWhenUsed/>
    <w:rsid w:val="00B0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25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BD"/>
  </w:style>
  <w:style w:type="paragraph" w:styleId="a8">
    <w:name w:val="footer"/>
    <w:basedOn w:val="a"/>
    <w:link w:val="a9"/>
    <w:uiPriority w:val="99"/>
    <w:unhideWhenUsed/>
    <w:rsid w:val="00DF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BD"/>
  </w:style>
  <w:style w:type="character" w:styleId="aa">
    <w:name w:val="Hyperlink"/>
    <w:uiPriority w:val="99"/>
    <w:unhideWhenUsed/>
    <w:rsid w:val="00C57643"/>
    <w:rPr>
      <w:color w:val="0000FF"/>
      <w:u w:val="single"/>
    </w:rPr>
  </w:style>
  <w:style w:type="paragraph" w:styleId="ab">
    <w:name w:val="No Spacing"/>
    <w:uiPriority w:val="1"/>
    <w:qFormat/>
    <w:rsid w:val="00C5764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C5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C576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76250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76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5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46DC-D25A-4962-ACC9-939E9D91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503</Characters>
  <Application>Microsoft Office Word</Application>
  <DocSecurity>0</DocSecurity>
  <Lines>1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5</cp:revision>
  <cp:lastPrinted>2019-08-30T06:43:00Z</cp:lastPrinted>
  <dcterms:created xsi:type="dcterms:W3CDTF">2020-01-17T06:57:00Z</dcterms:created>
  <dcterms:modified xsi:type="dcterms:W3CDTF">2020-01-22T12:18:00Z</dcterms:modified>
</cp:coreProperties>
</file>